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A3" w:rsidRDefault="006447A3"/>
    <w:p w:rsidR="006447A3" w:rsidRDefault="006447A3"/>
    <w:p w:rsidR="006447A3" w:rsidRDefault="006447A3"/>
    <w:p w:rsidR="006447A3" w:rsidRDefault="006447A3"/>
    <w:p w:rsidR="00102853" w:rsidRDefault="00102853"/>
    <w:p w:rsidR="006447A3" w:rsidRDefault="006447A3"/>
    <w:p w:rsidR="006447A3" w:rsidRDefault="001855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C3A5D" wp14:editId="67C7CBF6">
                <wp:simplePos x="0" y="0"/>
                <wp:positionH relativeFrom="margin">
                  <wp:align>left</wp:align>
                </wp:positionH>
                <wp:positionV relativeFrom="paragraph">
                  <wp:posOffset>175674</wp:posOffset>
                </wp:positionV>
                <wp:extent cx="6162675" cy="1857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5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7A3" w:rsidRPr="00FA76D7" w:rsidRDefault="006447A3" w:rsidP="006447A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A76D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Lockedme.com</w:t>
                            </w:r>
                          </w:p>
                          <w:p w:rsidR="006447A3" w:rsidRPr="00FA76D7" w:rsidRDefault="006447A3" w:rsidP="008B01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A76D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pplication </w:t>
                            </w:r>
                            <w:r w:rsidR="008B01E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C3A5D" id="Rectangle 1" o:spid="_x0000_s1026" style="position:absolute;margin-left:0;margin-top:13.85pt;width:485.25pt;height:146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" fillcolor="#9cc2e5 [1940]" strokecolor="#1f4d78 [1604]" strokeweight="1pt">
                <v:textbox>
                  <w:txbxContent>
                    <w:p w:rsidR="006447A3" w:rsidRPr="00FA76D7" w:rsidRDefault="006447A3" w:rsidP="006447A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A76D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Lockedme.com</w:t>
                      </w:r>
                    </w:p>
                    <w:p w:rsidR="006447A3" w:rsidRPr="00FA76D7" w:rsidRDefault="006447A3" w:rsidP="008B01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A76D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Application </w:t>
                      </w:r>
                      <w:r w:rsidR="008B01E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spec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7A3" w:rsidRDefault="006447A3"/>
    <w:p w:rsidR="006447A3" w:rsidRDefault="006447A3"/>
    <w:p w:rsidR="006447A3" w:rsidRDefault="006447A3"/>
    <w:p w:rsidR="006447A3" w:rsidRDefault="006447A3"/>
    <w:p w:rsidR="006447A3" w:rsidRDefault="006447A3"/>
    <w:p w:rsidR="006447A3" w:rsidRDefault="006447A3"/>
    <w:tbl>
      <w:tblPr>
        <w:tblStyle w:val="TableGrid"/>
        <w:tblpPr w:leftFromText="180" w:rightFromText="180" w:vertAnchor="text" w:horzAnchor="margin" w:tblpY="2669"/>
        <w:tblW w:w="9720" w:type="dxa"/>
        <w:tblLook w:val="04A0" w:firstRow="1" w:lastRow="0" w:firstColumn="1" w:lastColumn="0" w:noHBand="0" w:noVBand="1"/>
      </w:tblPr>
      <w:tblGrid>
        <w:gridCol w:w="2335"/>
        <w:gridCol w:w="7385"/>
      </w:tblGrid>
      <w:tr w:rsidR="006447A3" w:rsidTr="006447A3">
        <w:tc>
          <w:tcPr>
            <w:tcW w:w="2335" w:type="dxa"/>
          </w:tcPr>
          <w:p w:rsidR="006447A3" w:rsidRDefault="006447A3" w:rsidP="006447A3">
            <w:r>
              <w:t>Author</w:t>
            </w:r>
          </w:p>
        </w:tc>
        <w:tc>
          <w:tcPr>
            <w:tcW w:w="7385" w:type="dxa"/>
          </w:tcPr>
          <w:p w:rsidR="006447A3" w:rsidRDefault="006447A3" w:rsidP="006447A3">
            <w:r>
              <w:t>Abdulaziz Alhadlag</w:t>
            </w:r>
          </w:p>
        </w:tc>
      </w:tr>
      <w:tr w:rsidR="006447A3" w:rsidTr="006447A3">
        <w:tc>
          <w:tcPr>
            <w:tcW w:w="2335" w:type="dxa"/>
          </w:tcPr>
          <w:p w:rsidR="006447A3" w:rsidRDefault="006447A3" w:rsidP="006447A3">
            <w:r>
              <w:t xml:space="preserve">Purpose </w:t>
            </w:r>
          </w:p>
        </w:tc>
        <w:tc>
          <w:tcPr>
            <w:tcW w:w="7385" w:type="dxa"/>
          </w:tcPr>
          <w:p w:rsidR="006447A3" w:rsidRDefault="006447A3" w:rsidP="006447A3">
            <w:r>
              <w:t xml:space="preserve">Application </w:t>
            </w:r>
            <w:r w:rsidR="008B01EF">
              <w:t xml:space="preserve"> </w:t>
            </w:r>
            <w:r w:rsidR="008B01EF" w:rsidRPr="008B01EF">
              <w:t>specification</w:t>
            </w:r>
          </w:p>
        </w:tc>
      </w:tr>
      <w:tr w:rsidR="006447A3" w:rsidTr="006447A3">
        <w:tc>
          <w:tcPr>
            <w:tcW w:w="2335" w:type="dxa"/>
          </w:tcPr>
          <w:p w:rsidR="006447A3" w:rsidRDefault="006447A3" w:rsidP="006447A3">
            <w:r>
              <w:t>Date</w:t>
            </w:r>
          </w:p>
        </w:tc>
        <w:tc>
          <w:tcPr>
            <w:tcW w:w="7385" w:type="dxa"/>
          </w:tcPr>
          <w:p w:rsidR="006447A3" w:rsidRDefault="006447A3" w:rsidP="006447A3">
            <w:r>
              <w:t>10/08/2021</w:t>
            </w:r>
          </w:p>
        </w:tc>
      </w:tr>
      <w:tr w:rsidR="006447A3" w:rsidTr="006447A3">
        <w:tc>
          <w:tcPr>
            <w:tcW w:w="2335" w:type="dxa"/>
          </w:tcPr>
          <w:p w:rsidR="006447A3" w:rsidRDefault="006447A3" w:rsidP="006447A3">
            <w:r>
              <w:t>Version</w:t>
            </w:r>
          </w:p>
        </w:tc>
        <w:tc>
          <w:tcPr>
            <w:tcW w:w="7385" w:type="dxa"/>
          </w:tcPr>
          <w:p w:rsidR="006447A3" w:rsidRDefault="006447A3" w:rsidP="006447A3">
            <w:r>
              <w:t>1</w:t>
            </w:r>
          </w:p>
        </w:tc>
      </w:tr>
    </w:tbl>
    <w:p w:rsidR="006447A3" w:rsidRDefault="006447A3"/>
    <w:p w:rsidR="008B01EF" w:rsidRDefault="008B01EF"/>
    <w:p w:rsidR="008855C0" w:rsidRDefault="008B01EF" w:rsidP="008855C0">
      <w:r>
        <w:br w:type="page"/>
      </w:r>
    </w:p>
    <w:sdt>
      <w:sdtPr>
        <w:id w:val="206183153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8855C0" w:rsidRDefault="008855C0">
          <w:pPr>
            <w:pStyle w:val="TOCHeading"/>
          </w:pPr>
          <w:r>
            <w:t>Contents</w:t>
          </w:r>
        </w:p>
        <w:p w:rsidR="00E6488B" w:rsidRDefault="008855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5547" w:history="1">
            <w:r w:rsidR="00E6488B" w:rsidRPr="000B5716">
              <w:rPr>
                <w:rStyle w:val="Hyperlink"/>
                <w:noProof/>
              </w:rPr>
              <w:t>Modules in the project</w:t>
            </w:r>
            <w:r w:rsidR="00E6488B">
              <w:rPr>
                <w:noProof/>
                <w:webHidden/>
              </w:rPr>
              <w:tab/>
            </w:r>
            <w:r w:rsidR="00E6488B">
              <w:rPr>
                <w:noProof/>
                <w:webHidden/>
              </w:rPr>
              <w:fldChar w:fldCharType="begin"/>
            </w:r>
            <w:r w:rsidR="00E6488B">
              <w:rPr>
                <w:noProof/>
                <w:webHidden/>
              </w:rPr>
              <w:instrText xml:space="preserve"> PAGEREF _Toc79485547 \h </w:instrText>
            </w:r>
            <w:r w:rsidR="00E6488B">
              <w:rPr>
                <w:noProof/>
                <w:webHidden/>
              </w:rPr>
            </w:r>
            <w:r w:rsidR="00E6488B"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 w:rsidR="00E6488B"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48" w:history="1">
            <w:r w:rsidRPr="000B5716">
              <w:rPr>
                <w:rStyle w:val="Hyperlink"/>
                <w:noProof/>
              </w:rPr>
              <w:t>Applica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49" w:history="1">
            <w:r w:rsidRPr="000B5716">
              <w:rPr>
                <w:rStyle w:val="Hyperlink"/>
                <w:noProof/>
              </w:rPr>
              <w:t>Display al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0" w:history="1">
            <w:r w:rsidRPr="000B5716">
              <w:rPr>
                <w:rStyle w:val="Hyperlink"/>
                <w:noProof/>
              </w:rPr>
              <w:t>Ad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1" w:history="1">
            <w:r w:rsidRPr="000B5716">
              <w:rPr>
                <w:rStyle w:val="Hyperlink"/>
                <w:noProof/>
              </w:rPr>
              <w:t>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2" w:history="1">
            <w:r w:rsidRPr="000B5716">
              <w:rPr>
                <w:rStyle w:val="Hyperlink"/>
                <w:noProof/>
              </w:rPr>
              <w:t>Sear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3" w:history="1">
            <w:r w:rsidRPr="000B5716">
              <w:rPr>
                <w:rStyle w:val="Hyperlink"/>
                <w:noProof/>
              </w:rPr>
              <w:t>Sprint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4" w:history="1">
            <w:r w:rsidRPr="000B5716">
              <w:rPr>
                <w:rStyle w:val="Hyperlink"/>
                <w:noProof/>
              </w:rPr>
              <w:t>Project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5" w:history="1">
            <w:r w:rsidRPr="000B5716">
              <w:rPr>
                <w:rStyle w:val="Hyperlink"/>
                <w:noProof/>
              </w:rPr>
              <w:t>Repositor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6" w:history="1">
            <w:r w:rsidRPr="000B5716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7" w:history="1">
            <w:r w:rsidRPr="000B5716">
              <w:rPr>
                <w:rStyle w:val="Hyperlink"/>
                <w:noProof/>
              </w:rPr>
              <w:t>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8" w:history="1">
            <w:r w:rsidRPr="000B5716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88B" w:rsidRDefault="00E648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5559" w:history="1">
            <w:r w:rsidRPr="000B5716">
              <w:rPr>
                <w:rStyle w:val="Hyperlink"/>
                <w:noProof/>
              </w:rPr>
              <w:t>Prototyp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C0" w:rsidRDefault="008855C0">
          <w:r>
            <w:rPr>
              <w:b/>
              <w:bCs/>
              <w:noProof/>
            </w:rPr>
            <w:fldChar w:fldCharType="end"/>
          </w:r>
        </w:p>
      </w:sdtContent>
    </w:sdt>
    <w:p w:rsidR="008855C0" w:rsidRDefault="008855C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447A3" w:rsidRDefault="008B01EF" w:rsidP="008B01EF">
      <w:pPr>
        <w:pStyle w:val="Heading1"/>
      </w:pPr>
      <w:bookmarkStart w:id="0" w:name="_Toc79485547"/>
      <w:r>
        <w:lastRenderedPageBreak/>
        <w:t>Modules in the project</w:t>
      </w:r>
      <w:bookmarkEnd w:id="0"/>
    </w:p>
    <w:p w:rsidR="00E62640" w:rsidRDefault="00E62640" w:rsidP="00E62640">
      <w:pPr>
        <w:pStyle w:val="ListParagraph"/>
      </w:pPr>
    </w:p>
    <w:p w:rsidR="008B01EF" w:rsidRDefault="008B01EF" w:rsidP="00E6488B">
      <w:pPr>
        <w:pStyle w:val="Heading2"/>
      </w:pPr>
      <w:bookmarkStart w:id="1" w:name="_Toc79485548"/>
      <w:r>
        <w:t>Application Menu</w:t>
      </w:r>
      <w:bookmarkEnd w:id="1"/>
    </w:p>
    <w:p w:rsidR="001F3C09" w:rsidRDefault="001F3C09" w:rsidP="001F3C09">
      <w:pPr>
        <w:pStyle w:val="ListParagraph"/>
        <w:numPr>
          <w:ilvl w:val="1"/>
          <w:numId w:val="1"/>
        </w:numPr>
      </w:pPr>
      <w:r>
        <w:t>This Module will show the Landing Page of the Application</w:t>
      </w:r>
    </w:p>
    <w:p w:rsidR="008B01EF" w:rsidRDefault="008B01EF" w:rsidP="00E6488B">
      <w:pPr>
        <w:pStyle w:val="Heading2"/>
      </w:pPr>
      <w:bookmarkStart w:id="2" w:name="_Toc79485549"/>
      <w:r>
        <w:t>Display all files</w:t>
      </w:r>
      <w:bookmarkEnd w:id="2"/>
    </w:p>
    <w:p w:rsidR="001F3C09" w:rsidRDefault="001F3C09" w:rsidP="001F3C09">
      <w:pPr>
        <w:pStyle w:val="ListParagraph"/>
        <w:numPr>
          <w:ilvl w:val="1"/>
          <w:numId w:val="1"/>
        </w:numPr>
      </w:pPr>
      <w:r>
        <w:t>This Module will print out the files in the folder path in ascending order</w:t>
      </w:r>
    </w:p>
    <w:p w:rsidR="008B01EF" w:rsidRDefault="008B01EF" w:rsidP="00E6488B">
      <w:pPr>
        <w:pStyle w:val="Heading2"/>
      </w:pPr>
      <w:bookmarkStart w:id="3" w:name="_Toc79485550"/>
      <w:r>
        <w:t>Add file</w:t>
      </w:r>
      <w:bookmarkEnd w:id="3"/>
    </w:p>
    <w:p w:rsidR="001F3C09" w:rsidRDefault="001F3C09" w:rsidP="001F3C09">
      <w:pPr>
        <w:pStyle w:val="ListParagraph"/>
        <w:numPr>
          <w:ilvl w:val="1"/>
          <w:numId w:val="1"/>
        </w:numPr>
      </w:pPr>
      <w:r>
        <w:t>This module will allow the user to add a file.</w:t>
      </w:r>
    </w:p>
    <w:p w:rsidR="008B01EF" w:rsidRDefault="008B01EF" w:rsidP="00E6488B">
      <w:pPr>
        <w:pStyle w:val="Heading2"/>
      </w:pPr>
      <w:bookmarkStart w:id="4" w:name="_Toc79485551"/>
      <w:r>
        <w:t>Delete file</w:t>
      </w:r>
      <w:bookmarkEnd w:id="4"/>
    </w:p>
    <w:p w:rsidR="001F3C09" w:rsidRDefault="001F3C09" w:rsidP="001F3C09">
      <w:pPr>
        <w:pStyle w:val="ListParagraph"/>
        <w:numPr>
          <w:ilvl w:val="1"/>
          <w:numId w:val="1"/>
        </w:numPr>
      </w:pPr>
      <w:r w:rsidRPr="001F3C09">
        <w:t xml:space="preserve">This module will allow the user to </w:t>
      </w:r>
      <w:r>
        <w:t>delete</w:t>
      </w:r>
      <w:r w:rsidRPr="001F3C09">
        <w:t xml:space="preserve"> a file.</w:t>
      </w:r>
    </w:p>
    <w:p w:rsidR="008B01EF" w:rsidRDefault="008B01EF" w:rsidP="00E6488B">
      <w:pPr>
        <w:pStyle w:val="Heading2"/>
      </w:pPr>
      <w:bookmarkStart w:id="5" w:name="_Toc79485552"/>
      <w:r>
        <w:t>Search file</w:t>
      </w:r>
      <w:bookmarkEnd w:id="5"/>
    </w:p>
    <w:p w:rsidR="001F3C09" w:rsidRDefault="001F3C09" w:rsidP="00E6488B">
      <w:pPr>
        <w:pStyle w:val="ListParagraph"/>
        <w:numPr>
          <w:ilvl w:val="1"/>
          <w:numId w:val="1"/>
        </w:numPr>
      </w:pPr>
      <w:r w:rsidRPr="001F3C09">
        <w:t>This module will allow the user to add a file.</w:t>
      </w:r>
    </w:p>
    <w:p w:rsidR="008B01EF" w:rsidRDefault="008B01EF" w:rsidP="008B01EF"/>
    <w:p w:rsidR="008B01EF" w:rsidRDefault="008B01EF" w:rsidP="008B01EF"/>
    <w:p w:rsidR="008B01EF" w:rsidRDefault="008B01EF" w:rsidP="008B01EF">
      <w:pPr>
        <w:pStyle w:val="Heading1"/>
      </w:pPr>
      <w:bookmarkStart w:id="6" w:name="_Toc79485553"/>
      <w:r>
        <w:t>Sprints planning</w:t>
      </w:r>
      <w:bookmarkEnd w:id="6"/>
    </w:p>
    <w:p w:rsidR="008B01EF" w:rsidRDefault="008B01EF" w:rsidP="008B01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B01EF" w:rsidTr="008B01EF">
        <w:trPr>
          <w:trHeight w:val="449"/>
        </w:trPr>
        <w:tc>
          <w:tcPr>
            <w:tcW w:w="2335" w:type="dxa"/>
            <w:shd w:val="clear" w:color="auto" w:fill="9CC2E5" w:themeFill="accent1" w:themeFillTint="99"/>
          </w:tcPr>
          <w:p w:rsidR="008B01EF" w:rsidRPr="008B01EF" w:rsidRDefault="008B01EF" w:rsidP="008B01EF">
            <w:pPr>
              <w:rPr>
                <w:b/>
                <w:bCs/>
                <w:color w:val="FFFFFF" w:themeColor="background1"/>
              </w:rPr>
            </w:pPr>
            <w:r w:rsidRPr="008B01EF">
              <w:rPr>
                <w:b/>
                <w:bCs/>
                <w:color w:val="FFFFFF" w:themeColor="background1"/>
              </w:rPr>
              <w:t>Sprint Number</w:t>
            </w:r>
          </w:p>
        </w:tc>
        <w:tc>
          <w:tcPr>
            <w:tcW w:w="7015" w:type="dxa"/>
            <w:shd w:val="clear" w:color="auto" w:fill="9CC2E5" w:themeFill="accent1" w:themeFillTint="99"/>
          </w:tcPr>
          <w:p w:rsidR="008B01EF" w:rsidRPr="008B01EF" w:rsidRDefault="008B01EF" w:rsidP="008B01EF">
            <w:pPr>
              <w:rPr>
                <w:b/>
                <w:bCs/>
                <w:color w:val="FFFFFF" w:themeColor="background1"/>
              </w:rPr>
            </w:pPr>
            <w:r w:rsidRPr="008B01EF">
              <w:rPr>
                <w:b/>
                <w:bCs/>
                <w:color w:val="FFFFFF" w:themeColor="background1"/>
              </w:rPr>
              <w:t xml:space="preserve">Modules </w:t>
            </w:r>
          </w:p>
        </w:tc>
      </w:tr>
      <w:tr w:rsidR="008B01EF" w:rsidTr="008B01EF">
        <w:tc>
          <w:tcPr>
            <w:tcW w:w="2335" w:type="dxa"/>
          </w:tcPr>
          <w:p w:rsidR="008B01EF" w:rsidRDefault="008B01EF" w:rsidP="008B01EF">
            <w:r>
              <w:t>1</w:t>
            </w:r>
          </w:p>
        </w:tc>
        <w:tc>
          <w:tcPr>
            <w:tcW w:w="7015" w:type="dxa"/>
          </w:tcPr>
          <w:p w:rsidR="008B01EF" w:rsidRDefault="008B01EF" w:rsidP="008B01EF">
            <w:r>
              <w:t>Application Menu</w:t>
            </w:r>
          </w:p>
        </w:tc>
      </w:tr>
      <w:tr w:rsidR="008B01EF" w:rsidTr="008B01EF">
        <w:tc>
          <w:tcPr>
            <w:tcW w:w="2335" w:type="dxa"/>
          </w:tcPr>
          <w:p w:rsidR="008B01EF" w:rsidRDefault="008B01EF" w:rsidP="008B01EF">
            <w:r>
              <w:t>2</w:t>
            </w:r>
          </w:p>
        </w:tc>
        <w:tc>
          <w:tcPr>
            <w:tcW w:w="7015" w:type="dxa"/>
          </w:tcPr>
          <w:p w:rsidR="008B01EF" w:rsidRDefault="008B01EF" w:rsidP="008B01EF">
            <w:r>
              <w:t>Display all Files</w:t>
            </w:r>
          </w:p>
        </w:tc>
      </w:tr>
      <w:tr w:rsidR="008B01EF" w:rsidTr="008B01EF">
        <w:tc>
          <w:tcPr>
            <w:tcW w:w="2335" w:type="dxa"/>
          </w:tcPr>
          <w:p w:rsidR="008B01EF" w:rsidRDefault="008B01EF" w:rsidP="008B01EF">
            <w:r>
              <w:t>3</w:t>
            </w:r>
          </w:p>
        </w:tc>
        <w:tc>
          <w:tcPr>
            <w:tcW w:w="7015" w:type="dxa"/>
          </w:tcPr>
          <w:p w:rsidR="008B01EF" w:rsidRDefault="008B01EF" w:rsidP="008B01EF">
            <w:r>
              <w:t>Add File</w:t>
            </w:r>
          </w:p>
          <w:p w:rsidR="008B01EF" w:rsidRDefault="008B01EF" w:rsidP="008B01EF">
            <w:r>
              <w:t>Delete File</w:t>
            </w:r>
          </w:p>
          <w:p w:rsidR="008B01EF" w:rsidRDefault="008B01EF" w:rsidP="008B01EF">
            <w:r>
              <w:t>Search File</w:t>
            </w:r>
          </w:p>
          <w:p w:rsidR="008B01EF" w:rsidRDefault="008B01EF" w:rsidP="008B01EF">
            <w:r>
              <w:t>Testing</w:t>
            </w:r>
          </w:p>
          <w:p w:rsidR="008B01EF" w:rsidRDefault="008B01EF" w:rsidP="008B01EF">
            <w:r>
              <w:t>Deployment</w:t>
            </w:r>
          </w:p>
        </w:tc>
      </w:tr>
    </w:tbl>
    <w:p w:rsidR="008B01EF" w:rsidRDefault="008B01EF" w:rsidP="008B01EF"/>
    <w:p w:rsidR="008B01EF" w:rsidRDefault="008B01EF" w:rsidP="008B01EF"/>
    <w:p w:rsidR="00E6488B" w:rsidRDefault="00E6488B" w:rsidP="008B01EF"/>
    <w:p w:rsidR="00E6488B" w:rsidRDefault="00E6488B" w:rsidP="008B01EF"/>
    <w:p w:rsidR="008B01EF" w:rsidRDefault="008855C0" w:rsidP="008855C0">
      <w:pPr>
        <w:pStyle w:val="Heading1"/>
      </w:pPr>
      <w:bookmarkStart w:id="7" w:name="_Toc79485554"/>
      <w:r>
        <w:lastRenderedPageBreak/>
        <w:t>Project Github link</w:t>
      </w:r>
      <w:bookmarkEnd w:id="7"/>
    </w:p>
    <w:p w:rsidR="008B01EF" w:rsidRDefault="008B01EF" w:rsidP="008B01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C0" w:rsidTr="008855C0">
        <w:tc>
          <w:tcPr>
            <w:tcW w:w="9350" w:type="dxa"/>
          </w:tcPr>
          <w:p w:rsidR="008855C0" w:rsidRDefault="008855C0" w:rsidP="008855C0">
            <w:pPr>
              <w:pStyle w:val="Heading2"/>
            </w:pPr>
            <w:bookmarkStart w:id="8" w:name="_Toc79485555"/>
            <w:r>
              <w:t>Repository name</w:t>
            </w:r>
            <w:bookmarkEnd w:id="8"/>
          </w:p>
        </w:tc>
      </w:tr>
      <w:tr w:rsidR="008855C0" w:rsidTr="008855C0">
        <w:tc>
          <w:tcPr>
            <w:tcW w:w="9350" w:type="dxa"/>
          </w:tcPr>
          <w:p w:rsidR="008855C0" w:rsidRDefault="008855C0" w:rsidP="008B01EF">
            <w:r>
              <w:t>Java Project</w:t>
            </w:r>
          </w:p>
        </w:tc>
      </w:tr>
      <w:tr w:rsidR="008855C0" w:rsidTr="008855C0">
        <w:tc>
          <w:tcPr>
            <w:tcW w:w="9350" w:type="dxa"/>
          </w:tcPr>
          <w:p w:rsidR="008855C0" w:rsidRDefault="008855C0" w:rsidP="008855C0">
            <w:pPr>
              <w:pStyle w:val="Heading2"/>
            </w:pPr>
            <w:bookmarkStart w:id="9" w:name="_Toc79485556"/>
            <w:proofErr w:type="spellStart"/>
            <w:r>
              <w:t>Github</w:t>
            </w:r>
            <w:proofErr w:type="spellEnd"/>
            <w:r>
              <w:t xml:space="preserve"> Link</w:t>
            </w:r>
            <w:bookmarkEnd w:id="9"/>
          </w:p>
        </w:tc>
      </w:tr>
      <w:tr w:rsidR="008855C0" w:rsidTr="008855C0">
        <w:tc>
          <w:tcPr>
            <w:tcW w:w="9350" w:type="dxa"/>
          </w:tcPr>
          <w:p w:rsidR="008855C0" w:rsidRDefault="008855C0" w:rsidP="008B01EF">
            <w:bookmarkStart w:id="10" w:name="_GoBack"/>
            <w:r w:rsidRPr="008855C0">
              <w:t>https://github.com/akhadlag/JavaProject</w:t>
            </w:r>
            <w:bookmarkEnd w:id="10"/>
          </w:p>
        </w:tc>
      </w:tr>
    </w:tbl>
    <w:p w:rsidR="008855C0" w:rsidRDefault="008855C0" w:rsidP="008B01EF"/>
    <w:p w:rsidR="008B01EF" w:rsidRDefault="008B01EF" w:rsidP="008B01EF"/>
    <w:p w:rsidR="008B01EF" w:rsidRDefault="00E6488B" w:rsidP="00E6488B">
      <w:pPr>
        <w:pStyle w:val="Heading1"/>
      </w:pPr>
      <w:r>
        <w:t>Java Technologies used</w:t>
      </w:r>
    </w:p>
    <w:p w:rsidR="00E6488B" w:rsidRDefault="00E6488B" w:rsidP="00E6488B"/>
    <w:p w:rsidR="00E6488B" w:rsidRDefault="00E6488B" w:rsidP="00E6488B">
      <w:pPr>
        <w:pStyle w:val="ListParagraph"/>
        <w:numPr>
          <w:ilvl w:val="0"/>
          <w:numId w:val="2"/>
        </w:numPr>
      </w:pPr>
      <w:r>
        <w:t>Exception Handling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>Working with files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>Naming Standards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>Modularity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>Object Oriented Programming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>Collections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 xml:space="preserve">Control Structures </w:t>
      </w:r>
    </w:p>
    <w:p w:rsidR="00E6488B" w:rsidRDefault="00E6488B" w:rsidP="00E6488B">
      <w:pPr>
        <w:pStyle w:val="ListParagraph"/>
        <w:numPr>
          <w:ilvl w:val="0"/>
          <w:numId w:val="2"/>
        </w:numPr>
      </w:pPr>
      <w:r>
        <w:t>Data Structures</w:t>
      </w:r>
    </w:p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Default="00E6488B" w:rsidP="00E6488B"/>
    <w:p w:rsidR="00E6488B" w:rsidRPr="00E6488B" w:rsidRDefault="00E6488B" w:rsidP="00E6488B"/>
    <w:p w:rsidR="008B01EF" w:rsidRDefault="008B01EF" w:rsidP="008B01EF">
      <w:pPr>
        <w:pStyle w:val="Heading1"/>
      </w:pPr>
      <w:bookmarkStart w:id="11" w:name="_Toc79485557"/>
      <w:r>
        <w:lastRenderedPageBreak/>
        <w:t>Project Code</w:t>
      </w:r>
      <w:bookmarkEnd w:id="11"/>
    </w:p>
    <w:p w:rsidR="008B01EF" w:rsidRDefault="008B01EF" w:rsidP="008B01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01EF" w:rsidTr="008B01EF">
        <w:tc>
          <w:tcPr>
            <w:tcW w:w="9350" w:type="dxa"/>
          </w:tcPr>
          <w:p w:rsidR="008B01EF" w:rsidRDefault="008B01EF" w:rsidP="008855C0">
            <w:pPr>
              <w:pStyle w:val="Heading2"/>
            </w:pPr>
            <w:bookmarkStart w:id="12" w:name="_Toc79485558"/>
            <w:r>
              <w:t>Folder structure</w:t>
            </w:r>
            <w:bookmarkEnd w:id="12"/>
            <w:r>
              <w:t xml:space="preserve"> </w:t>
            </w:r>
          </w:p>
        </w:tc>
      </w:tr>
      <w:tr w:rsidR="008B01EF" w:rsidTr="008B01EF">
        <w:tc>
          <w:tcPr>
            <w:tcW w:w="9350" w:type="dxa"/>
          </w:tcPr>
          <w:p w:rsidR="008B01EF" w:rsidRDefault="008B01EF" w:rsidP="008B01EF">
            <w:r>
              <w:rPr>
                <w:noProof/>
              </w:rPr>
              <w:drawing>
                <wp:inline distT="0" distB="0" distL="0" distR="0" wp14:anchorId="39E9077A" wp14:editId="3BD09688">
                  <wp:extent cx="3448050" cy="2790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1EF" w:rsidTr="008B01EF">
        <w:tc>
          <w:tcPr>
            <w:tcW w:w="9350" w:type="dxa"/>
          </w:tcPr>
          <w:p w:rsidR="008B01EF" w:rsidRDefault="008855C0" w:rsidP="008855C0">
            <w:pPr>
              <w:pStyle w:val="Heading2"/>
            </w:pPr>
            <w:bookmarkStart w:id="13" w:name="_Toc79485559"/>
            <w:r>
              <w:t>Prototype1</w:t>
            </w:r>
            <w:bookmarkEnd w:id="13"/>
          </w:p>
        </w:tc>
      </w:tr>
      <w:tr w:rsidR="008B01EF" w:rsidTr="008B01EF">
        <w:tc>
          <w:tcPr>
            <w:tcW w:w="9350" w:type="dxa"/>
          </w:tcPr>
          <w:p w:rsidR="001F3C09" w:rsidRDefault="001F3C09" w:rsidP="001F3C09">
            <w:r>
              <w:t>package phase1Project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io.File</w:t>
            </w:r>
            <w:proofErr w:type="spellEnd"/>
            <w:proofErr w:type="gramEnd"/>
            <w:r>
              <w:t>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io.FileWriter</w:t>
            </w:r>
            <w:proofErr w:type="spellEnd"/>
            <w:proofErr w:type="gramEnd"/>
            <w:r>
              <w:t>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s</w:t>
            </w:r>
            <w:proofErr w:type="spellEnd"/>
            <w:r>
              <w:t>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llections</w:t>
            </w:r>
            <w:proofErr w:type="spellEnd"/>
            <w:r>
              <w:t>;</w:t>
            </w:r>
          </w:p>
          <w:p w:rsidR="001F3C09" w:rsidRDefault="001F3C09" w:rsidP="001F3C0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:rsidR="001F3C09" w:rsidRDefault="001F3C09" w:rsidP="001F3C09">
            <w:r>
              <w:t>public class PrototypeV1 {</w:t>
            </w:r>
          </w:p>
          <w:p w:rsidR="001F3C09" w:rsidRDefault="001F3C09" w:rsidP="001F3C09"/>
          <w:p w:rsidR="001F3C09" w:rsidRDefault="001F3C09" w:rsidP="001F3C09">
            <w:r>
              <w:tab/>
              <w:t>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  <w:t>// We Start the prototype calling the landing page and from there we take the users input for what he wants to do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proofErr w:type="gramStart"/>
            <w:r>
              <w:t>landingPag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  <w:t>}</w:t>
            </w:r>
          </w:p>
          <w:p w:rsidR="001F3C09" w:rsidRDefault="001F3C09" w:rsidP="001F3C09">
            <w:r>
              <w:tab/>
            </w:r>
          </w:p>
          <w:p w:rsidR="001F3C09" w:rsidRDefault="001F3C09" w:rsidP="001F3C09">
            <w:r>
              <w:lastRenderedPageBreak/>
              <w:tab/>
              <w:t xml:space="preserve">// The Methods to be used in the prototype </w:t>
            </w:r>
          </w:p>
          <w:p w:rsidR="001F3C09" w:rsidRDefault="001F3C09" w:rsidP="001F3C09"/>
          <w:p w:rsidR="001F3C09" w:rsidRDefault="001F3C09" w:rsidP="001F3C09">
            <w:r>
              <w:tab/>
              <w:t xml:space="preserve"> </w:t>
            </w:r>
          </w:p>
          <w:p w:rsidR="001F3C09" w:rsidRDefault="001F3C09" w:rsidP="001F3C09">
            <w:r>
              <w:tab/>
              <w:t xml:space="preserve"> /**</w:t>
            </w:r>
          </w:p>
          <w:p w:rsidR="001F3C09" w:rsidRDefault="001F3C09" w:rsidP="001F3C09">
            <w:r>
              <w:tab/>
              <w:t xml:space="preserve">  * this method will show the landing page and ask the user to choose from the landing page</w:t>
            </w:r>
          </w:p>
          <w:p w:rsidR="001F3C09" w:rsidRDefault="001F3C09" w:rsidP="001F3C09">
            <w:r>
              <w:tab/>
              <w:t xml:space="preserve">  */</w:t>
            </w:r>
          </w:p>
          <w:p w:rsidR="001F3C09" w:rsidRDefault="001F3C09" w:rsidP="001F3C09">
            <w:r>
              <w:tab/>
              <w:t xml:space="preserve"> static void </w:t>
            </w:r>
            <w:proofErr w:type="spellStart"/>
            <w:proofErr w:type="gramStart"/>
            <w:r>
              <w:t>landingPag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  <w:t>// Printing the Prototype Landing Page and asking the user for an input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  <w:t>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  <w:t>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                                  lockedme.com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                        Please choose from the options below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                              1-To view the files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                              2-To Control the files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                              3-To Close the application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                          </w:t>
            </w:r>
            <w:proofErr w:type="spellStart"/>
            <w:r>
              <w:t>Devolped</w:t>
            </w:r>
            <w:proofErr w:type="spellEnd"/>
            <w:r>
              <w:t xml:space="preserve"> </w:t>
            </w:r>
            <w:proofErr w:type="gramStart"/>
            <w:r>
              <w:t>by :</w:t>
            </w:r>
            <w:proofErr w:type="gramEnd"/>
            <w:r>
              <w:t xml:space="preserve"> Lockers Pvt. Ltd."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>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  <w:t>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lastRenderedPageBreak/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  <w:t>// Identifying the variable to be used in choosing the option and reading input from user</w:t>
            </w:r>
          </w:p>
          <w:p w:rsidR="001F3C09" w:rsidRDefault="001F3C09" w:rsidP="001F3C09">
            <w:r>
              <w:tab/>
            </w:r>
            <w:r>
              <w:tab/>
              <w:t xml:space="preserve">Scanner </w:t>
            </w:r>
            <w:proofErr w:type="spellStart"/>
            <w:r>
              <w:t>obj</w:t>
            </w:r>
            <w:proofErr w:type="spellEnd"/>
            <w:r>
              <w:t xml:space="preserve"> = new Scanner(System.in);</w:t>
            </w:r>
          </w:p>
          <w:p w:rsidR="001F3C09" w:rsidRDefault="001F3C09" w:rsidP="001F3C09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inch</w:t>
            </w:r>
            <w:proofErr w:type="spell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);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  <w:t>// switch case to choose from the landing page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switch (</w:t>
            </w:r>
            <w:proofErr w:type="spellStart"/>
            <w:r>
              <w:t>mainch</w:t>
            </w:r>
            <w:proofErr w:type="spell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// case 1 will print out all of the files in the </w:t>
            </w:r>
            <w:proofErr w:type="spellStart"/>
            <w:r>
              <w:t>folderpath</w:t>
            </w:r>
            <w:proofErr w:type="spellEnd"/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case 1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iew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// case 2 will show you the control files menu to choose form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case 2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// case 3 will exit the prototyp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case 3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// if the input is invalid the system will show the below messag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default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Please Enter a Valid Number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andingPag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  <w:t>}</w:t>
            </w:r>
          </w:p>
          <w:p w:rsidR="001F3C09" w:rsidRDefault="001F3C09" w:rsidP="001F3C09">
            <w:r>
              <w:tab/>
              <w:t xml:space="preserve"> </w:t>
            </w:r>
          </w:p>
          <w:p w:rsidR="001F3C09" w:rsidRDefault="001F3C09" w:rsidP="001F3C09">
            <w:r>
              <w:tab/>
              <w:t xml:space="preserve"> </w:t>
            </w:r>
          </w:p>
          <w:p w:rsidR="001F3C09" w:rsidRDefault="001F3C09" w:rsidP="001F3C09">
            <w:r>
              <w:tab/>
              <w:t xml:space="preserve"> /**</w:t>
            </w:r>
          </w:p>
          <w:p w:rsidR="001F3C09" w:rsidRDefault="001F3C09" w:rsidP="001F3C09">
            <w:r>
              <w:tab/>
              <w:t xml:space="preserve">  * this method prints out the control files menu and asks the user to choose what item he wants to do</w:t>
            </w:r>
          </w:p>
          <w:p w:rsidR="001F3C09" w:rsidRDefault="001F3C09" w:rsidP="001F3C09">
            <w:r>
              <w:tab/>
              <w:t xml:space="preserve">  */</w:t>
            </w:r>
          </w:p>
          <w:p w:rsidR="001F3C09" w:rsidRDefault="001F3C09" w:rsidP="001F3C09">
            <w:r>
              <w:tab/>
              <w:t xml:space="preserve"> static void </w:t>
            </w:r>
            <w:proofErr w:type="spellStart"/>
            <w:r>
              <w:t>controlFiles</w:t>
            </w:r>
            <w:proofErr w:type="spellEnd"/>
            <w:r>
              <w:t xml:space="preserve"> () {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  <w:t xml:space="preserve"> // printing out the control files menu and asking the user for an input</w:t>
            </w:r>
          </w:p>
          <w:p w:rsidR="001F3C09" w:rsidRDefault="001F3C09" w:rsidP="001F3C09">
            <w:r>
              <w:lastRenderedPageBreak/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  <w:t xml:space="preserve"> 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  <w:t xml:space="preserve"> 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                                  Lockers Pvt. Ltd.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                        Please choose from the options below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                              1-To Add a New File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"                              2-To Delete an </w:t>
            </w:r>
            <w:proofErr w:type="spellStart"/>
            <w:r>
              <w:t>exiciting</w:t>
            </w:r>
            <w:proofErr w:type="spellEnd"/>
            <w:r>
              <w:t xml:space="preserve"> file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                              3-To Search for a File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                              4-to get back to the main menu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"                          </w:t>
            </w:r>
            <w:proofErr w:type="spellStart"/>
            <w:r>
              <w:t>Devolped</w:t>
            </w:r>
            <w:proofErr w:type="spellEnd"/>
            <w:r>
              <w:t xml:space="preserve"> </w:t>
            </w:r>
            <w:proofErr w:type="gramStart"/>
            <w:r>
              <w:t>by :</w:t>
            </w:r>
            <w:proofErr w:type="gramEnd"/>
            <w:r>
              <w:t xml:space="preserve"> Abdulaziz </w:t>
            </w:r>
            <w:proofErr w:type="spellStart"/>
            <w:r>
              <w:t>AlHadlag</w:t>
            </w:r>
            <w:proofErr w:type="spellEnd"/>
            <w:r>
              <w:t>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  <w:t xml:space="preserve"> 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  <w:t xml:space="preserve"> System.out.println("**********************************************************************************"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  <w:t xml:space="preserve"> // Reading input from user</w:t>
            </w:r>
          </w:p>
          <w:p w:rsidR="001F3C09" w:rsidRDefault="001F3C09" w:rsidP="001F3C09">
            <w:r>
              <w:tab/>
            </w:r>
            <w:r>
              <w:tab/>
              <w:t xml:space="preserve"> Scanner </w:t>
            </w:r>
            <w:proofErr w:type="spellStart"/>
            <w:r>
              <w:t>obj</w:t>
            </w:r>
            <w:proofErr w:type="spellEnd"/>
            <w:r>
              <w:t xml:space="preserve"> = new Scanner(System.in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ntch</w:t>
            </w:r>
            <w:proofErr w:type="spell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);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  <w:t xml:space="preserve"> // switch case to control the files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  <w:t xml:space="preserve"> switch (</w:t>
            </w:r>
            <w:proofErr w:type="spellStart"/>
            <w:r>
              <w:t>contch</w:t>
            </w:r>
            <w:proofErr w:type="spell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lastRenderedPageBreak/>
              <w:tab/>
            </w:r>
            <w:r>
              <w:tab/>
              <w:t xml:space="preserve"> // case 1 will let the user add file</w:t>
            </w:r>
          </w:p>
          <w:p w:rsidR="001F3C09" w:rsidRDefault="001F3C09" w:rsidP="001F3C09">
            <w:r>
              <w:tab/>
            </w:r>
            <w:r>
              <w:tab/>
              <w:t xml:space="preserve"> case </w:t>
            </w:r>
            <w:proofErr w:type="gramStart"/>
            <w:r>
              <w:t>1 :</w:t>
            </w:r>
            <w:proofErr w:type="gramEnd"/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variable </w:t>
            </w:r>
            <w:proofErr w:type="spellStart"/>
            <w:r>
              <w:t>decleration</w:t>
            </w:r>
            <w:proofErr w:type="spellEnd"/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String </w:t>
            </w:r>
            <w:proofErr w:type="spellStart"/>
            <w:r>
              <w:t>fn</w:t>
            </w:r>
            <w:proofErr w:type="spellEnd"/>
            <w:r>
              <w:t>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inescount</w:t>
            </w:r>
            <w:proofErr w:type="spellEnd"/>
            <w:r>
              <w:t>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List&lt;String&gt; content = 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String </w:t>
            </w:r>
            <w:proofErr w:type="spellStart"/>
            <w:r>
              <w:t>folderpath</w:t>
            </w:r>
            <w:proofErr w:type="spellEnd"/>
            <w:r>
              <w:t xml:space="preserve"> ="C:\\Users\\hadlagak\\Desktop\\Test"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read file name from the user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Enter the File name 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fn</w:t>
            </w:r>
            <w:proofErr w:type="spellEnd"/>
            <w:r>
              <w:t>=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read number of lines from user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Enter how many lines in the file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linescount</w:t>
            </w:r>
            <w:proofErr w:type="spellEnd"/>
            <w:r>
              <w:t>=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read content from the user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for (</w:t>
            </w:r>
            <w:proofErr w:type="spellStart"/>
            <w:r>
              <w:t>int</w:t>
            </w:r>
            <w:proofErr w:type="spellEnd"/>
            <w:r>
              <w:t xml:space="preserve"> i=</w:t>
            </w:r>
            <w:proofErr w:type="gramStart"/>
            <w:r>
              <w:t>1;i</w:t>
            </w:r>
            <w:proofErr w:type="gramEnd"/>
            <w:r>
              <w:t>&lt;=</w:t>
            </w:r>
            <w:proofErr w:type="spellStart"/>
            <w:r>
              <w:t>linescount;i</w:t>
            </w:r>
            <w:proofErr w:type="spellEnd"/>
            <w:r>
              <w:t>++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"Enter </w:t>
            </w:r>
            <w:proofErr w:type="spellStart"/>
            <w:r>
              <w:t>line"+i</w:t>
            </w:r>
            <w:proofErr w:type="spellEnd"/>
            <w:r>
              <w:t>+":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content.add</w:t>
            </w:r>
            <w:proofErr w:type="spellEnd"/>
            <w:r>
              <w:t>(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save the content into the file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Sav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ddFile</w:t>
            </w:r>
            <w:proofErr w:type="spellEnd"/>
            <w:r>
              <w:t>(</w:t>
            </w:r>
            <w:proofErr w:type="spellStart"/>
            <w:proofErr w:type="gramEnd"/>
            <w:r>
              <w:t>folderpath</w:t>
            </w:r>
            <w:proofErr w:type="spellEnd"/>
            <w:r>
              <w:t xml:space="preserve">, </w:t>
            </w:r>
            <w:proofErr w:type="spellStart"/>
            <w:r>
              <w:t>fn</w:t>
            </w:r>
            <w:proofErr w:type="spellEnd"/>
            <w:r>
              <w:t>, content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if (</w:t>
            </w:r>
            <w:proofErr w:type="spellStart"/>
            <w:r>
              <w:t>isSaved</w:t>
            </w:r>
            <w:proofErr w:type="spell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file and data is saved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else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"some error </w:t>
            </w:r>
            <w:proofErr w:type="spellStart"/>
            <w:r>
              <w:t>occured</w:t>
            </w:r>
            <w:proofErr w:type="spellEnd"/>
            <w:r>
              <w:t>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;</w:t>
            </w:r>
          </w:p>
          <w:p w:rsidR="001F3C09" w:rsidRDefault="001F3C09" w:rsidP="001F3C09">
            <w:r>
              <w:tab/>
            </w:r>
            <w:r>
              <w:tab/>
              <w:t xml:space="preserve"> // case 2 will let the user delete a file </w:t>
            </w:r>
          </w:p>
          <w:p w:rsidR="001F3C09" w:rsidRDefault="001F3C09" w:rsidP="001F3C09">
            <w:r>
              <w:tab/>
            </w:r>
            <w:r>
              <w:tab/>
              <w:t xml:space="preserve"> case 2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variable </w:t>
            </w:r>
            <w:proofErr w:type="spellStart"/>
            <w:r>
              <w:t>decleration</w:t>
            </w:r>
            <w:proofErr w:type="spellEnd"/>
            <w:r>
              <w:t xml:space="preserve"> and assigning the </w:t>
            </w:r>
            <w:proofErr w:type="spellStart"/>
            <w:r>
              <w:t>folderpath</w:t>
            </w:r>
            <w:proofErr w:type="spellEnd"/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String filename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folderpath</w:t>
            </w:r>
            <w:proofErr w:type="spellEnd"/>
            <w:r>
              <w:t xml:space="preserve"> ="C:\\Users\\hadlagak\\Desktop\\Test"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ask the user to enter file nam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enter filename to be deleted");</w:t>
            </w:r>
          </w:p>
          <w:p w:rsidR="001F3C09" w:rsidRDefault="001F3C09" w:rsidP="001F3C09">
            <w:r>
              <w:lastRenderedPageBreak/>
              <w:tab/>
            </w:r>
            <w:r>
              <w:tab/>
            </w:r>
            <w:r>
              <w:tab/>
              <w:t xml:space="preserve"> filename=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to check if the file </w:t>
            </w:r>
            <w:proofErr w:type="spellStart"/>
            <w:r>
              <w:t>exict</w:t>
            </w:r>
            <w:proofErr w:type="spellEnd"/>
            <w:r>
              <w:t xml:space="preserve"> in the folder it will delete it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Delet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eleteFile</w:t>
            </w:r>
            <w:proofErr w:type="spellEnd"/>
            <w:r>
              <w:t>(</w:t>
            </w:r>
            <w:proofErr w:type="spellStart"/>
            <w:proofErr w:type="gramEnd"/>
            <w:r>
              <w:t>folderpath</w:t>
            </w:r>
            <w:proofErr w:type="spellEnd"/>
            <w:r>
              <w:t>, filename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if(</w:t>
            </w:r>
            <w:proofErr w:type="spellStart"/>
            <w:r>
              <w:t>isDeleted</w:t>
            </w:r>
            <w:proofErr w:type="spell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File is Deleted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else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("Either file is not deleted or does not </w:t>
            </w:r>
            <w:proofErr w:type="spellStart"/>
            <w:r>
              <w:t>exict</w:t>
            </w:r>
            <w:proofErr w:type="spellEnd"/>
            <w:r>
              <w:t>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;</w:t>
            </w:r>
          </w:p>
          <w:p w:rsidR="001F3C09" w:rsidRDefault="001F3C09" w:rsidP="001F3C09">
            <w:r>
              <w:tab/>
            </w:r>
            <w:r>
              <w:tab/>
              <w:t xml:space="preserve"> // case 3 allows the user to search for a file </w:t>
            </w:r>
          </w:p>
          <w:p w:rsidR="001F3C09" w:rsidRDefault="001F3C09" w:rsidP="001F3C09">
            <w:r>
              <w:tab/>
            </w:r>
            <w:r>
              <w:tab/>
              <w:t xml:space="preserve"> case 3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assign the folder path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folderpath</w:t>
            </w:r>
            <w:proofErr w:type="spellEnd"/>
            <w:r>
              <w:t xml:space="preserve"> ="C:\\Users\\hadlagak\\Desktop\\Test"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ask the user to enter the file nam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enter filename to be searched for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filename=</w:t>
            </w:r>
            <w:proofErr w:type="spellStart"/>
            <w:proofErr w:type="gramStart"/>
            <w:r>
              <w:t>obj.nextLine</w:t>
            </w:r>
            <w:proofErr w:type="spellEnd"/>
            <w:proofErr w:type="gram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Foun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archFile</w:t>
            </w:r>
            <w:proofErr w:type="spellEnd"/>
            <w:r>
              <w:t>(</w:t>
            </w:r>
            <w:proofErr w:type="spellStart"/>
            <w:proofErr w:type="gramEnd"/>
            <w:r>
              <w:t>folderpath</w:t>
            </w:r>
            <w:proofErr w:type="spellEnd"/>
            <w:r>
              <w:t>, filename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if(</w:t>
            </w:r>
            <w:proofErr w:type="spellStart"/>
            <w:r>
              <w:t>isFound</w:t>
            </w:r>
            <w:proofErr w:type="spell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File is present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else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Either file is not present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;</w:t>
            </w:r>
          </w:p>
          <w:p w:rsidR="001F3C09" w:rsidRDefault="001F3C09" w:rsidP="001F3C09">
            <w:r>
              <w:tab/>
            </w:r>
            <w:r>
              <w:tab/>
              <w:t xml:space="preserve"> // returning to the landing page</w:t>
            </w:r>
          </w:p>
          <w:p w:rsidR="001F3C09" w:rsidRDefault="001F3C09" w:rsidP="001F3C09">
            <w:r>
              <w:tab/>
            </w:r>
            <w:r>
              <w:tab/>
              <w:t xml:space="preserve"> case 4: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landingPag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lastRenderedPageBreak/>
              <w:tab/>
            </w:r>
            <w:r>
              <w:tab/>
              <w:t xml:space="preserve"> </w:t>
            </w:r>
            <w:proofErr w:type="gramStart"/>
            <w:r>
              <w:t>default :</w:t>
            </w:r>
            <w:proofErr w:type="gramEnd"/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Please Enter a Valid Number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ontrolFiles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  <w:t xml:space="preserve"> }</w:t>
            </w:r>
          </w:p>
          <w:p w:rsidR="001F3C09" w:rsidRDefault="001F3C09" w:rsidP="001F3C09"/>
          <w:p w:rsidR="001F3C09" w:rsidRDefault="001F3C09" w:rsidP="001F3C09">
            <w:r>
              <w:tab/>
              <w:t xml:space="preserve"> /**</w:t>
            </w:r>
          </w:p>
          <w:p w:rsidR="001F3C09" w:rsidRDefault="001F3C09" w:rsidP="001F3C09">
            <w:r>
              <w:tab/>
              <w:t xml:space="preserve">  * This method </w:t>
            </w:r>
            <w:proofErr w:type="gramStart"/>
            <w:r>
              <w:t>print</w:t>
            </w:r>
            <w:proofErr w:type="gramEnd"/>
            <w:r>
              <w:t xml:space="preserve"> out the file in the assigned path in ascending order</w:t>
            </w:r>
          </w:p>
          <w:p w:rsidR="001F3C09" w:rsidRDefault="001F3C09" w:rsidP="001F3C09">
            <w:r>
              <w:tab/>
              <w:t xml:space="preserve">  */</w:t>
            </w:r>
          </w:p>
          <w:p w:rsidR="001F3C09" w:rsidRDefault="001F3C09" w:rsidP="001F3C09">
            <w:r>
              <w:tab/>
              <w:t xml:space="preserve"> static void </w:t>
            </w:r>
            <w:proofErr w:type="spellStart"/>
            <w:proofErr w:type="gramStart"/>
            <w:r>
              <w:t>viewFile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F3C09" w:rsidRDefault="001F3C09" w:rsidP="001F3C09"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  <w:t xml:space="preserve"> // Declaring the files path</w:t>
            </w:r>
          </w:p>
          <w:p w:rsidR="001F3C09" w:rsidRDefault="001F3C09" w:rsidP="001F3C09">
            <w:r>
              <w:tab/>
            </w:r>
            <w:r>
              <w:tab/>
              <w:t xml:space="preserve"> File </w:t>
            </w:r>
            <w:proofErr w:type="spellStart"/>
            <w:r>
              <w:t>fileDir</w:t>
            </w:r>
            <w:proofErr w:type="spellEnd"/>
            <w:r>
              <w:t xml:space="preserve"> = new File("C:\\Users\\hadlagak\\Desktop\\Test");</w:t>
            </w:r>
          </w:p>
          <w:p w:rsidR="001F3C09" w:rsidRDefault="001F3C09" w:rsidP="001F3C09">
            <w:r>
              <w:tab/>
            </w:r>
            <w:r>
              <w:tab/>
              <w:t xml:space="preserve"> // </w:t>
            </w:r>
            <w:proofErr w:type="spellStart"/>
            <w:r>
              <w:t>seraching</w:t>
            </w:r>
            <w:proofErr w:type="spellEnd"/>
            <w:r>
              <w:t xml:space="preserve"> the files and sorting them in ascending order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leDir.isDirectory</w:t>
            </w:r>
            <w:proofErr w:type="spellEnd"/>
            <w:r>
              <w:t>())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// declare a list to store file names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</w:t>
            </w:r>
            <w:proofErr w:type="spellStart"/>
            <w:r>
              <w:t>listFile</w:t>
            </w:r>
            <w:proofErr w:type="spellEnd"/>
            <w:r>
              <w:t xml:space="preserve"> = </w:t>
            </w:r>
            <w:proofErr w:type="spellStart"/>
            <w:r>
              <w:t>Arrays.asList</w:t>
            </w:r>
            <w:proofErr w:type="spellEnd"/>
            <w:r>
              <w:t>(</w:t>
            </w:r>
            <w:proofErr w:type="spellStart"/>
            <w:r>
              <w:t>fileDir.list</w:t>
            </w:r>
            <w:proofErr w:type="spellEnd"/>
            <w:r>
              <w:t>());</w:t>
            </w:r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llections.sort</w:t>
            </w:r>
            <w:proofErr w:type="spellEnd"/>
            <w:r>
              <w:t>(</w:t>
            </w:r>
            <w:proofErr w:type="spellStart"/>
            <w:r>
              <w:t>listFile</w:t>
            </w:r>
            <w:proofErr w:type="spell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>// printing out the results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---------------------------------------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Here Are Your Files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String s:listFile)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);}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fileDir.getAbsolutePath</w:t>
            </w:r>
            <w:proofErr w:type="spellEnd"/>
            <w:r>
              <w:t>() + " is not a directory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>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>//return the user to the landing page after showing the results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---------------------------------------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andingPag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>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</w:p>
          <w:p w:rsidR="001F3C09" w:rsidRDefault="001F3C09" w:rsidP="001F3C09">
            <w:r>
              <w:lastRenderedPageBreak/>
              <w:tab/>
              <w:t xml:space="preserve"> </w:t>
            </w:r>
          </w:p>
          <w:p w:rsidR="001F3C09" w:rsidRDefault="001F3C09" w:rsidP="001F3C09">
            <w:r>
              <w:tab/>
              <w:t xml:space="preserve"> /**</w:t>
            </w:r>
          </w:p>
          <w:p w:rsidR="001F3C09" w:rsidRDefault="001F3C09" w:rsidP="001F3C09">
            <w:r>
              <w:tab/>
              <w:t xml:space="preserve">  * this method allows the user to add new file</w:t>
            </w:r>
          </w:p>
          <w:p w:rsidR="001F3C09" w:rsidRDefault="001F3C09" w:rsidP="001F3C09">
            <w:r>
              <w:tab/>
              <w:t xml:space="preserve">  */</w:t>
            </w:r>
          </w:p>
          <w:p w:rsidR="001F3C09" w:rsidRDefault="001F3C09" w:rsidP="001F3C09">
            <w:r>
              <w:tab/>
              <w:t xml:space="preserve">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addFile</w:t>
            </w:r>
            <w:proofErr w:type="spellEnd"/>
            <w:r>
              <w:t xml:space="preserve"> (String </w:t>
            </w:r>
            <w:proofErr w:type="spellStart"/>
            <w:r>
              <w:t>folderpath</w:t>
            </w:r>
            <w:proofErr w:type="spellEnd"/>
            <w:r>
              <w:t xml:space="preserve">, String </w:t>
            </w:r>
            <w:proofErr w:type="spellStart"/>
            <w:r>
              <w:t>fn</w:t>
            </w:r>
            <w:proofErr w:type="spellEnd"/>
            <w:r>
              <w:t>, List&lt;String&gt; content) {</w:t>
            </w:r>
          </w:p>
          <w:p w:rsidR="001F3C09" w:rsidRDefault="001F3C09" w:rsidP="001F3C09">
            <w:r>
              <w:tab/>
            </w:r>
            <w:r>
              <w:tab/>
              <w:t xml:space="preserve"> try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creating new fil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File </w:t>
            </w:r>
            <w:proofErr w:type="spellStart"/>
            <w:r>
              <w:t>fl</w:t>
            </w:r>
            <w:proofErr w:type="spellEnd"/>
            <w:r>
              <w:t xml:space="preserve"> = new File (</w:t>
            </w:r>
            <w:proofErr w:type="spellStart"/>
            <w:r>
              <w:t>folderpath</w:t>
            </w:r>
            <w:proofErr w:type="spellEnd"/>
            <w:r>
              <w:t xml:space="preserve">, </w:t>
            </w:r>
            <w:proofErr w:type="spellStart"/>
            <w:r>
              <w:t>fn</w:t>
            </w:r>
            <w:proofErr w:type="spell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FileWriter</w:t>
            </w:r>
            <w:proofErr w:type="spellEnd"/>
            <w:r>
              <w:t xml:space="preserve"> </w:t>
            </w:r>
            <w:proofErr w:type="spellStart"/>
            <w:r>
              <w:t>fw</w:t>
            </w:r>
            <w:proofErr w:type="spellEnd"/>
            <w:r>
              <w:t xml:space="preserve"> = new </w:t>
            </w:r>
            <w:proofErr w:type="spellStart"/>
            <w:r>
              <w:t>FileWriter</w:t>
            </w:r>
            <w:proofErr w:type="spellEnd"/>
            <w:r>
              <w:t>(</w:t>
            </w:r>
            <w:proofErr w:type="spellStart"/>
            <w:r>
              <w:t>fl</w:t>
            </w:r>
            <w:proofErr w:type="spellEnd"/>
            <w:r>
              <w:t>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creating the content in the fil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for (String </w:t>
            </w:r>
            <w:proofErr w:type="gramStart"/>
            <w:r>
              <w:t>s:content</w:t>
            </w:r>
            <w:proofErr w:type="gramEnd"/>
            <w:r>
              <w:t>)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fw.write</w:t>
            </w:r>
            <w:proofErr w:type="spellEnd"/>
            <w:proofErr w:type="gramEnd"/>
            <w:r>
              <w:t>(s+"\n"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proofErr w:type="gramStart"/>
            <w:r>
              <w:t>fw.close</w:t>
            </w:r>
            <w:proofErr w:type="spellEnd"/>
            <w:proofErr w:type="gramEnd"/>
            <w:r>
              <w:t>()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 true;</w:t>
            </w:r>
          </w:p>
          <w:p w:rsidR="001F3C09" w:rsidRDefault="001F3C09" w:rsidP="001F3C09"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  <w:proofErr w:type="gramStart"/>
            <w:r>
              <w:t>catch(</w:t>
            </w:r>
            <w:proofErr w:type="gramEnd"/>
            <w:r>
              <w:t>Exception Ex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 false;</w:t>
            </w:r>
          </w:p>
          <w:p w:rsidR="001F3C09" w:rsidRDefault="001F3C09" w:rsidP="001F3C09"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  <w:t>}</w:t>
            </w:r>
          </w:p>
          <w:p w:rsidR="001F3C09" w:rsidRDefault="001F3C09" w:rsidP="001F3C09"/>
          <w:p w:rsidR="001F3C09" w:rsidRDefault="001F3C09" w:rsidP="001F3C09">
            <w:r>
              <w:tab/>
              <w:t xml:space="preserve"> /**</w:t>
            </w:r>
          </w:p>
          <w:p w:rsidR="001F3C09" w:rsidRDefault="001F3C09" w:rsidP="001F3C09">
            <w:r>
              <w:tab/>
              <w:t xml:space="preserve">  * this method allows the user to delete an </w:t>
            </w:r>
            <w:proofErr w:type="spellStart"/>
            <w:r>
              <w:t>exiting</w:t>
            </w:r>
            <w:proofErr w:type="spellEnd"/>
            <w:r>
              <w:t xml:space="preserve"> file</w:t>
            </w:r>
          </w:p>
          <w:p w:rsidR="001F3C09" w:rsidRDefault="001F3C09" w:rsidP="001F3C09">
            <w:r>
              <w:tab/>
              <w:t xml:space="preserve">  */</w:t>
            </w:r>
          </w:p>
          <w:p w:rsidR="001F3C09" w:rsidRDefault="001F3C09" w:rsidP="001F3C09">
            <w:r>
              <w:tab/>
              <w:t xml:space="preserve">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deleteFile</w:t>
            </w:r>
            <w:proofErr w:type="spellEnd"/>
            <w:r>
              <w:t xml:space="preserve"> (String </w:t>
            </w:r>
            <w:proofErr w:type="spellStart"/>
            <w:r>
              <w:t>folderpath</w:t>
            </w:r>
            <w:proofErr w:type="spellEnd"/>
            <w:r>
              <w:t>, String filename) {</w:t>
            </w:r>
          </w:p>
          <w:p w:rsidR="001F3C09" w:rsidRDefault="001F3C09" w:rsidP="001F3C09">
            <w:r>
              <w:tab/>
            </w:r>
            <w:r>
              <w:tab/>
              <w:t xml:space="preserve"> // to look for the file needed </w:t>
            </w:r>
          </w:p>
          <w:p w:rsidR="001F3C09" w:rsidRDefault="001F3C09" w:rsidP="001F3C09">
            <w:r>
              <w:tab/>
            </w:r>
            <w:r>
              <w:tab/>
              <w:t xml:space="preserve"> File </w:t>
            </w:r>
            <w:proofErr w:type="spellStart"/>
            <w:r>
              <w:t>file</w:t>
            </w:r>
            <w:proofErr w:type="spellEnd"/>
            <w:r>
              <w:t xml:space="preserve"> = new File(</w:t>
            </w:r>
            <w:proofErr w:type="spellStart"/>
            <w:r>
              <w:t>folderpath</w:t>
            </w:r>
            <w:proofErr w:type="spellEnd"/>
            <w:r>
              <w:t>+"\\"+filename);</w:t>
            </w:r>
          </w:p>
          <w:p w:rsidR="001F3C09" w:rsidRDefault="001F3C09" w:rsidP="001F3C09">
            <w:r>
              <w:tab/>
            </w:r>
            <w:r>
              <w:tab/>
              <w:t xml:space="preserve"> try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// to delete the file if </w:t>
            </w:r>
            <w:proofErr w:type="spellStart"/>
            <w:r>
              <w:t>exict</w:t>
            </w:r>
            <w:proofErr w:type="spellEnd"/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if (</w:t>
            </w:r>
            <w:proofErr w:type="spellStart"/>
            <w:proofErr w:type="gramStart"/>
            <w:r>
              <w:t>file.delete</w:t>
            </w:r>
            <w:proofErr w:type="spellEnd"/>
            <w:proofErr w:type="gramEnd"/>
            <w:r>
              <w:t xml:space="preserve">())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return true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els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  <w:t xml:space="preserve"> return false;</w:t>
            </w:r>
          </w:p>
          <w:p w:rsidR="001F3C09" w:rsidRDefault="001F3C09" w:rsidP="001F3C09">
            <w:r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  <w:t xml:space="preserve"> catch (Exception Ex) {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 false;</w:t>
            </w:r>
          </w:p>
          <w:p w:rsidR="001F3C09" w:rsidRDefault="001F3C09" w:rsidP="001F3C09">
            <w:r>
              <w:lastRenderedPageBreak/>
              <w:tab/>
            </w:r>
            <w:r>
              <w:tab/>
              <w:t xml:space="preserve"> }</w:t>
            </w:r>
          </w:p>
          <w:p w:rsidR="001F3C09" w:rsidRDefault="001F3C09" w:rsidP="001F3C09">
            <w:r>
              <w:tab/>
            </w:r>
            <w:r>
              <w:tab/>
              <w:t xml:space="preserve"> </w:t>
            </w:r>
          </w:p>
          <w:p w:rsidR="001F3C09" w:rsidRDefault="001F3C09" w:rsidP="001F3C09">
            <w:r>
              <w:tab/>
              <w:t xml:space="preserve"> }</w:t>
            </w:r>
          </w:p>
          <w:p w:rsidR="001F3C09" w:rsidRDefault="001F3C09" w:rsidP="001F3C09"/>
          <w:p w:rsidR="001F3C09" w:rsidRDefault="001F3C09" w:rsidP="001F3C09">
            <w:r>
              <w:tab/>
              <w:t xml:space="preserve"> /**</w:t>
            </w:r>
          </w:p>
          <w:p w:rsidR="001F3C09" w:rsidRDefault="001F3C09" w:rsidP="001F3C09">
            <w:r>
              <w:tab/>
              <w:t xml:space="preserve">  * this method allows the user to search for an </w:t>
            </w:r>
            <w:proofErr w:type="spellStart"/>
            <w:r>
              <w:t>exiting</w:t>
            </w:r>
            <w:proofErr w:type="spellEnd"/>
            <w:r>
              <w:t xml:space="preserve"> file</w:t>
            </w:r>
          </w:p>
          <w:p w:rsidR="001F3C09" w:rsidRDefault="001F3C09" w:rsidP="001F3C09">
            <w:r>
              <w:tab/>
              <w:t xml:space="preserve">  */</w:t>
            </w:r>
          </w:p>
          <w:p w:rsidR="001F3C09" w:rsidRDefault="001F3C09" w:rsidP="001F3C09">
            <w:r>
              <w:tab/>
              <w:t xml:space="preserve">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searchFile</w:t>
            </w:r>
            <w:proofErr w:type="spellEnd"/>
            <w:r>
              <w:t xml:space="preserve"> (String </w:t>
            </w:r>
            <w:proofErr w:type="spellStart"/>
            <w:r>
              <w:t>folderpath</w:t>
            </w:r>
            <w:proofErr w:type="spellEnd"/>
            <w:r>
              <w:t>, String filename) {</w:t>
            </w:r>
          </w:p>
          <w:p w:rsidR="001F3C09" w:rsidRDefault="001F3C09" w:rsidP="001F3C09">
            <w:r>
              <w:tab/>
            </w:r>
            <w:r>
              <w:tab/>
              <w:t xml:space="preserve"> // to search for the file</w:t>
            </w:r>
          </w:p>
          <w:p w:rsidR="001F3C09" w:rsidRDefault="001F3C09" w:rsidP="001F3C09">
            <w:r>
              <w:tab/>
            </w:r>
            <w:r>
              <w:tab/>
              <w:t xml:space="preserve"> File </w:t>
            </w:r>
            <w:proofErr w:type="spellStart"/>
            <w:r>
              <w:t>file</w:t>
            </w:r>
            <w:proofErr w:type="spellEnd"/>
            <w:r>
              <w:t xml:space="preserve"> = new File(</w:t>
            </w:r>
            <w:proofErr w:type="spellStart"/>
            <w:r>
              <w:t>folderpath</w:t>
            </w:r>
            <w:proofErr w:type="spellEnd"/>
            <w:r>
              <w:t>+"\\"+filename);</w:t>
            </w:r>
          </w:p>
          <w:p w:rsidR="001F3C09" w:rsidRDefault="001F3C09" w:rsidP="001F3C09">
            <w:r>
              <w:tab/>
            </w:r>
            <w:r>
              <w:tab/>
              <w:t xml:space="preserve"> if (</w:t>
            </w:r>
            <w:proofErr w:type="spellStart"/>
            <w:proofErr w:type="gramStart"/>
            <w:r>
              <w:t>file.exists</w:t>
            </w:r>
            <w:proofErr w:type="spellEnd"/>
            <w:proofErr w:type="gramEnd"/>
            <w:r>
              <w:t xml:space="preserve">()) 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 true;</w:t>
            </w:r>
          </w:p>
          <w:p w:rsidR="001F3C09" w:rsidRDefault="001F3C09" w:rsidP="001F3C09">
            <w:r>
              <w:tab/>
            </w:r>
            <w:r>
              <w:tab/>
              <w:t xml:space="preserve"> else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  <w:t xml:space="preserve"> return false;</w:t>
            </w:r>
          </w:p>
          <w:p w:rsidR="001F3C09" w:rsidRDefault="001F3C09" w:rsidP="001F3C0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}</w:t>
            </w:r>
          </w:p>
          <w:p w:rsidR="001F3C09" w:rsidRDefault="001F3C09" w:rsidP="001F3C09"/>
          <w:p w:rsidR="001F3C09" w:rsidRDefault="001F3C09" w:rsidP="001F3C09">
            <w:r>
              <w:tab/>
              <w:t xml:space="preserve"> </w:t>
            </w:r>
          </w:p>
          <w:p w:rsidR="008B01EF" w:rsidRDefault="001F3C09" w:rsidP="001F3C09">
            <w:r>
              <w:t>}</w:t>
            </w:r>
          </w:p>
        </w:tc>
      </w:tr>
    </w:tbl>
    <w:p w:rsidR="008B01EF" w:rsidRDefault="008B01EF" w:rsidP="008B01EF"/>
    <w:p w:rsidR="008855C0" w:rsidRPr="008B01EF" w:rsidRDefault="008855C0" w:rsidP="008B01EF"/>
    <w:sectPr w:rsidR="008855C0" w:rsidRPr="008B01EF" w:rsidSect="00BA41B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3E06"/>
    <w:multiLevelType w:val="hybridMultilevel"/>
    <w:tmpl w:val="7F28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F28A1"/>
    <w:multiLevelType w:val="hybridMultilevel"/>
    <w:tmpl w:val="3F9A7946"/>
    <w:lvl w:ilvl="0" w:tplc="E020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C"/>
    <w:rsid w:val="00102853"/>
    <w:rsid w:val="001855BD"/>
    <w:rsid w:val="001F3C09"/>
    <w:rsid w:val="0025122C"/>
    <w:rsid w:val="003E64A1"/>
    <w:rsid w:val="004118C9"/>
    <w:rsid w:val="006447A3"/>
    <w:rsid w:val="00701FDD"/>
    <w:rsid w:val="008855C0"/>
    <w:rsid w:val="008A6AD2"/>
    <w:rsid w:val="008B01EF"/>
    <w:rsid w:val="00AD2206"/>
    <w:rsid w:val="00BA41B9"/>
    <w:rsid w:val="00E62640"/>
    <w:rsid w:val="00E6488B"/>
    <w:rsid w:val="00E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3E32"/>
  <w15:chartTrackingRefBased/>
  <w15:docId w15:val="{87EF7EA9-C21B-4FF8-B65A-0A93C0EA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1EF"/>
  </w:style>
  <w:style w:type="paragraph" w:styleId="Heading1">
    <w:name w:val="heading 1"/>
    <w:basedOn w:val="Normal"/>
    <w:next w:val="Normal"/>
    <w:link w:val="Heading1Char"/>
    <w:uiPriority w:val="9"/>
    <w:qFormat/>
    <w:rsid w:val="008B01E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1E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1E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1E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1E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1E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1E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1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1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1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01E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01E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1E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1E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1E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1E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1E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1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1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1E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01E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1E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1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01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01EF"/>
    <w:rPr>
      <w:b/>
      <w:bCs/>
    </w:rPr>
  </w:style>
  <w:style w:type="character" w:styleId="Emphasis">
    <w:name w:val="Emphasis"/>
    <w:uiPriority w:val="20"/>
    <w:qFormat/>
    <w:rsid w:val="008B01E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B01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01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01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1E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1E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B01E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B01E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B01E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B01E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B01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0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5C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85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295E-7B71-4BCD-85DC-42F17A7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hadlag</dc:creator>
  <cp:keywords/>
  <dc:description/>
  <cp:lastModifiedBy>Abdulaziz Alhadlag</cp:lastModifiedBy>
  <cp:revision>16</cp:revision>
  <cp:lastPrinted>2021-08-10T08:03:00Z</cp:lastPrinted>
  <dcterms:created xsi:type="dcterms:W3CDTF">2021-08-10T07:37:00Z</dcterms:created>
  <dcterms:modified xsi:type="dcterms:W3CDTF">2021-08-10T08:04:00Z</dcterms:modified>
</cp:coreProperties>
</file>